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173A" w:rsidRDefault="0099173A" w:rsidP="009917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ARECER DA COMISSÃO DE ECONOMIA, FINANÇAS E ORÇAMENTO</w:t>
      </w:r>
    </w:p>
    <w:p w:rsidR="0099173A" w:rsidRDefault="0099173A" w:rsidP="0099173A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99173A" w:rsidRDefault="0099173A" w:rsidP="0099173A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Projetos de Lei do Poder Executivo: </w:t>
      </w:r>
    </w:p>
    <w:p w:rsidR="0099173A" w:rsidRDefault="0099173A" w:rsidP="0099173A">
      <w:pPr>
        <w:ind w:firstLine="708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99173A" w:rsidRDefault="0099173A" w:rsidP="0099173A">
      <w:pPr>
        <w:jc w:val="both"/>
        <w:rPr>
          <w:rFonts w:ascii="Arial" w:hAnsi="Arial" w:cs="Arial"/>
          <w:b/>
          <w:bCs/>
          <w:sz w:val="22"/>
          <w:szCs w:val="22"/>
        </w:rPr>
      </w:pPr>
      <w:bookmarkStart w:id="0" w:name="_Hlk83729019"/>
      <w:bookmarkStart w:id="1" w:name="_Hlk95398015"/>
    </w:p>
    <w:bookmarkEnd w:id="0"/>
    <w:bookmarkEnd w:id="1"/>
    <w:p w:rsidR="0099173A" w:rsidRDefault="0099173A" w:rsidP="0099173A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Projeto de Lei nº 1.808/2022, </w:t>
      </w:r>
      <w:r>
        <w:rPr>
          <w:rFonts w:ascii="Arial" w:hAnsi="Arial" w:cs="Arial"/>
          <w:sz w:val="22"/>
          <w:szCs w:val="22"/>
        </w:rPr>
        <w:t xml:space="preserve">de origem do Poder Executivo, que </w:t>
      </w:r>
      <w:r>
        <w:rPr>
          <w:rFonts w:ascii="Arial" w:hAnsi="Arial" w:cs="Arial"/>
          <w:i/>
          <w:sz w:val="22"/>
          <w:szCs w:val="22"/>
        </w:rPr>
        <w:t>“autoriza o Poder Executivo Municipal a prorrogar a vigência do contrato por prazo determinado de auxiliar de saúde bucal, autorizado pela municipal nº1.679/2021 de 13 de janeiro de 2021 e dá outras providencias.</w:t>
      </w:r>
    </w:p>
    <w:p w:rsidR="0099173A" w:rsidRDefault="0099173A" w:rsidP="0099173A">
      <w:pPr>
        <w:jc w:val="both"/>
        <w:rPr>
          <w:rFonts w:ascii="Arial" w:hAnsi="Arial" w:cs="Arial"/>
          <w:i/>
          <w:sz w:val="22"/>
          <w:szCs w:val="22"/>
        </w:rPr>
      </w:pPr>
    </w:p>
    <w:p w:rsidR="0099173A" w:rsidRDefault="0099173A" w:rsidP="009917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ARECER</w:t>
      </w:r>
    </w:p>
    <w:p w:rsidR="0099173A" w:rsidRDefault="0099173A" w:rsidP="0099173A">
      <w:pPr>
        <w:jc w:val="both"/>
        <w:rPr>
          <w:rFonts w:ascii="Arial" w:hAnsi="Arial" w:cs="Arial"/>
          <w:sz w:val="22"/>
          <w:szCs w:val="22"/>
        </w:rPr>
      </w:pPr>
    </w:p>
    <w:p w:rsidR="0099173A" w:rsidRDefault="0099173A" w:rsidP="0099173A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99173A" w:rsidRDefault="0099173A" w:rsidP="0099173A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prorrogação contratual se dará pelo prazo de 10 meses, pois a auxiliar de saúde bucal é necessária para que seja possível dar continuidade aos serviços prestados pelo ESF- Estratégia Saúde da Família.</w:t>
      </w:r>
    </w:p>
    <w:p w:rsidR="0099173A" w:rsidRDefault="0099173A" w:rsidP="0099173A">
      <w:pPr>
        <w:spacing w:line="276" w:lineRule="auto"/>
        <w:ind w:firstLine="708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:rsidR="0099173A" w:rsidRDefault="0099173A" w:rsidP="0099173A">
      <w:pPr>
        <w:ind w:firstLine="708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As despesas decorrentes desta Lei correrão a conta de dotações orçamentárias próprias consignadas na Lei Orçamentária Anual de 2021.</w:t>
      </w:r>
    </w:p>
    <w:p w:rsidR="0099173A" w:rsidRDefault="0099173A" w:rsidP="0099173A">
      <w:pPr>
        <w:ind w:firstLine="708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:rsidR="0099173A" w:rsidRDefault="0099173A" w:rsidP="0099173A">
      <w:pPr>
        <w:ind w:firstLine="708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O Exmo. Prefeito Municipal declarou que há disponibilidade orçamentária e financeira para atender a contratação, pois se trata também de mera continuidade.</w:t>
      </w:r>
    </w:p>
    <w:p w:rsidR="0099173A" w:rsidRDefault="0099173A" w:rsidP="0099173A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99173A" w:rsidRDefault="0099173A" w:rsidP="0099173A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 mérito deverá ser analisado pelos vereadores, em votação em plenário.</w:t>
      </w:r>
    </w:p>
    <w:p w:rsidR="0099173A" w:rsidRDefault="0099173A" w:rsidP="0099173A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99173A" w:rsidRDefault="0099173A" w:rsidP="0099173A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sta forma, sendo o presente projeto legal, deve prosseguir para discussão e votação pelo Plenário, conforme disciplina o Regimento Interno da Câmara Municipal.</w:t>
      </w:r>
    </w:p>
    <w:p w:rsidR="0099173A" w:rsidRDefault="0099173A" w:rsidP="0099173A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99173A" w:rsidRDefault="0099173A" w:rsidP="0099173A">
      <w:pPr>
        <w:ind w:left="709" w:hanging="1"/>
        <w:jc w:val="both"/>
        <w:rPr>
          <w:rFonts w:ascii="Arial" w:hAnsi="Arial" w:cs="Arial"/>
          <w:sz w:val="22"/>
          <w:szCs w:val="22"/>
        </w:rPr>
      </w:pPr>
    </w:p>
    <w:p w:rsidR="0099173A" w:rsidRDefault="0099173A" w:rsidP="0099173A">
      <w:pPr>
        <w:ind w:left="709" w:hanging="1"/>
        <w:jc w:val="both"/>
        <w:rPr>
          <w:rFonts w:ascii="Arial" w:hAnsi="Arial" w:cs="Arial"/>
          <w:sz w:val="22"/>
          <w:szCs w:val="22"/>
        </w:rPr>
      </w:pPr>
    </w:p>
    <w:p w:rsidR="0099173A" w:rsidRDefault="0099173A" w:rsidP="0099173A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NCLUSÃO</w:t>
      </w:r>
    </w:p>
    <w:p w:rsidR="0099173A" w:rsidRDefault="0099173A" w:rsidP="0099173A">
      <w:pPr>
        <w:jc w:val="both"/>
        <w:rPr>
          <w:rFonts w:ascii="Arial" w:hAnsi="Arial" w:cs="Arial"/>
          <w:b/>
          <w:sz w:val="22"/>
          <w:szCs w:val="22"/>
        </w:rPr>
      </w:pPr>
    </w:p>
    <w:p w:rsidR="0099173A" w:rsidRDefault="0099173A" w:rsidP="0099173A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s membros desta Comissão, após analisarem amplamente o referido Projeto, exaram parecer no sentido de ser possível a discussão e votação pelo Plenário, pois atendem aos requisitos legais. </w:t>
      </w:r>
    </w:p>
    <w:p w:rsidR="0099173A" w:rsidRDefault="0099173A" w:rsidP="0099173A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99173A" w:rsidRDefault="0099173A" w:rsidP="0099173A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la de Reuniões da Câmara Municipal de Lagoa Bonita do Sul, dia 11 de outubro de 2022.</w:t>
      </w:r>
    </w:p>
    <w:p w:rsidR="0099173A" w:rsidRDefault="0099173A" w:rsidP="0099173A">
      <w:pPr>
        <w:jc w:val="both"/>
        <w:rPr>
          <w:rFonts w:ascii="Arial" w:hAnsi="Arial" w:cs="Arial"/>
          <w:sz w:val="22"/>
          <w:szCs w:val="22"/>
        </w:rPr>
      </w:pPr>
    </w:p>
    <w:p w:rsidR="0099173A" w:rsidRDefault="0099173A" w:rsidP="0099173A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99173A" w:rsidRDefault="0099173A" w:rsidP="0099173A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</w:t>
      </w:r>
    </w:p>
    <w:p w:rsidR="0099173A" w:rsidRDefault="0099173A" w:rsidP="0099173A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EIDA ZUCHETTO LAZZARI - PP</w:t>
      </w:r>
    </w:p>
    <w:p w:rsidR="0099173A" w:rsidRDefault="0099173A" w:rsidP="0099173A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sidente da Comissão de Economia, Finanças e Orçamento.</w:t>
      </w:r>
    </w:p>
    <w:p w:rsidR="0099173A" w:rsidRDefault="0099173A" w:rsidP="0099173A">
      <w:pPr>
        <w:spacing w:line="276" w:lineRule="auto"/>
        <w:rPr>
          <w:rFonts w:ascii="Arial" w:hAnsi="Arial" w:cs="Arial"/>
          <w:sz w:val="20"/>
          <w:szCs w:val="20"/>
        </w:rPr>
      </w:pPr>
    </w:p>
    <w:p w:rsidR="0099173A" w:rsidRDefault="0099173A" w:rsidP="0099173A">
      <w:pPr>
        <w:jc w:val="both"/>
        <w:rPr>
          <w:rFonts w:ascii="Arial" w:hAnsi="Arial" w:cs="Arial"/>
          <w:sz w:val="22"/>
          <w:szCs w:val="22"/>
        </w:rPr>
      </w:pPr>
    </w:p>
    <w:p w:rsidR="0099173A" w:rsidRDefault="0099173A" w:rsidP="0099173A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</w:t>
      </w:r>
    </w:p>
    <w:p w:rsidR="0099173A" w:rsidRDefault="0099173A" w:rsidP="0099173A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DINEI ISRAEL DA SILVA - PSDB</w:t>
      </w:r>
    </w:p>
    <w:p w:rsidR="001D4234" w:rsidRPr="0099173A" w:rsidRDefault="0099173A" w:rsidP="0099173A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ce-Presidente da Comissão</w:t>
      </w:r>
    </w:p>
    <w:sectPr w:rsidR="001D4234" w:rsidRPr="0099173A" w:rsidSect="009A39BA">
      <w:headerReference w:type="default" r:id="rId8"/>
      <w:footerReference w:type="default" r:id="rId9"/>
      <w:type w:val="continuous"/>
      <w:pgSz w:w="11906" w:h="16838"/>
      <w:pgMar w:top="1417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00DB" w:rsidRDefault="005A00DB" w:rsidP="005B39B6">
      <w:r>
        <w:separator/>
      </w:r>
    </w:p>
  </w:endnote>
  <w:endnote w:type="continuationSeparator" w:id="1">
    <w:p w:rsidR="005A00DB" w:rsidRDefault="005A00DB" w:rsidP="005B39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9B6" w:rsidRPr="005B39B6" w:rsidRDefault="005B39B6" w:rsidP="005B39B6">
    <w:pPr>
      <w:pStyle w:val="Rodap"/>
      <w:pBdr>
        <w:bottom w:val="single" w:sz="4" w:space="1" w:color="auto"/>
      </w:pBdr>
      <w:rPr>
        <w:rFonts w:ascii="Arial" w:hAnsi="Arial" w:cs="Arial"/>
        <w:b/>
        <w:spacing w:val="-6"/>
        <w:sz w:val="16"/>
        <w:szCs w:val="16"/>
      </w:rPr>
    </w:pPr>
  </w:p>
  <w:p w:rsidR="005B39B6" w:rsidRPr="005B39B6" w:rsidRDefault="005B39B6" w:rsidP="005B39B6">
    <w:pPr>
      <w:pStyle w:val="Rodap"/>
      <w:jc w:val="center"/>
      <w:rPr>
        <w:rFonts w:ascii="Arial" w:hAnsi="Arial" w:cs="Arial"/>
        <w:b/>
        <w:spacing w:val="-6"/>
        <w:sz w:val="6"/>
        <w:szCs w:val="6"/>
      </w:rPr>
    </w:pPr>
  </w:p>
  <w:p w:rsidR="005B39B6" w:rsidRPr="005B39B6" w:rsidRDefault="005B39B6" w:rsidP="005B39B6">
    <w:pPr>
      <w:pStyle w:val="Rodap"/>
      <w:jc w:val="center"/>
      <w:rPr>
        <w:rFonts w:ascii="Arial" w:hAnsi="Arial" w:cs="Arial"/>
        <w:b/>
        <w:i/>
        <w:spacing w:val="-6"/>
        <w:sz w:val="16"/>
        <w:szCs w:val="16"/>
      </w:rPr>
    </w:pPr>
    <w:r w:rsidRPr="005B39B6">
      <w:rPr>
        <w:rFonts w:ascii="Arial" w:hAnsi="Arial" w:cs="Arial"/>
        <w:b/>
        <w:i/>
        <w:spacing w:val="-6"/>
        <w:sz w:val="16"/>
        <w:szCs w:val="16"/>
      </w:rPr>
      <w:t>Av. José Luchese, 830 – Fone: (51) 3616-4100 – CEP 96.920-000 - CNPJ 04.247.290/0001-23 – Lagoa Bonita do Sul - R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00DB" w:rsidRDefault="005A00DB" w:rsidP="005B39B6">
      <w:r>
        <w:separator/>
      </w:r>
    </w:p>
  </w:footnote>
  <w:footnote w:type="continuationSeparator" w:id="1">
    <w:p w:rsidR="005A00DB" w:rsidRDefault="005A00DB" w:rsidP="005B39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9B6" w:rsidRDefault="005B39B6" w:rsidP="005B39B6">
    <w:pPr>
      <w:pStyle w:val="Cabealho"/>
      <w:jc w:val="center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316230</wp:posOffset>
          </wp:positionV>
          <wp:extent cx="1066800" cy="1019175"/>
          <wp:effectExtent l="19050" t="0" r="0" b="0"/>
          <wp:wrapNone/>
          <wp:docPr id="1" name="Imagem 1" descr="BANDEIRA LB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NDEIRA LBS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9886" t="22493" r="31244" b="27928"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1019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B39B6" w:rsidRDefault="005B39B6" w:rsidP="005B39B6">
    <w:pPr>
      <w:pStyle w:val="Cabealho"/>
      <w:jc w:val="center"/>
    </w:pPr>
  </w:p>
  <w:p w:rsidR="005B39B6" w:rsidRDefault="005B39B6" w:rsidP="005B39B6">
    <w:pPr>
      <w:pStyle w:val="Cabealho"/>
      <w:jc w:val="center"/>
    </w:pPr>
  </w:p>
  <w:p w:rsidR="005B39B6" w:rsidRDefault="005B39B6" w:rsidP="005B39B6">
    <w:pPr>
      <w:pStyle w:val="Cabealho"/>
      <w:jc w:val="center"/>
    </w:pPr>
  </w:p>
  <w:p w:rsidR="005B39B6" w:rsidRPr="005B39B6" w:rsidRDefault="005B39B6" w:rsidP="005B39B6">
    <w:pPr>
      <w:pStyle w:val="Cabealho"/>
      <w:jc w:val="center"/>
      <w:rPr>
        <w:rFonts w:ascii="Arial" w:hAnsi="Arial" w:cs="Arial"/>
        <w:b/>
        <w:sz w:val="18"/>
        <w:szCs w:val="18"/>
      </w:rPr>
    </w:pPr>
    <w:r w:rsidRPr="005B39B6">
      <w:rPr>
        <w:rFonts w:ascii="Arial" w:hAnsi="Arial" w:cs="Arial"/>
        <w:b/>
        <w:sz w:val="18"/>
        <w:szCs w:val="18"/>
      </w:rPr>
      <w:t>REPÚBLICA FEDERATIVA DO BRASIL</w:t>
    </w:r>
  </w:p>
  <w:p w:rsidR="005B39B6" w:rsidRPr="005B39B6" w:rsidRDefault="005B39B6" w:rsidP="005B39B6">
    <w:pPr>
      <w:pStyle w:val="Cabealho"/>
      <w:jc w:val="center"/>
      <w:rPr>
        <w:rFonts w:ascii="Arial" w:hAnsi="Arial" w:cs="Arial"/>
        <w:b/>
        <w:sz w:val="18"/>
        <w:szCs w:val="18"/>
      </w:rPr>
    </w:pPr>
    <w:r w:rsidRPr="005B39B6">
      <w:rPr>
        <w:rFonts w:ascii="Arial" w:hAnsi="Arial" w:cs="Arial"/>
        <w:b/>
        <w:sz w:val="18"/>
        <w:szCs w:val="18"/>
      </w:rPr>
      <w:t>ESTADO DO RIO GRANDE DO SUL</w:t>
    </w:r>
  </w:p>
  <w:p w:rsidR="005B39B6" w:rsidRPr="000F3488" w:rsidRDefault="005B39B6" w:rsidP="005B39B6">
    <w:pPr>
      <w:pStyle w:val="Cabealho"/>
      <w:pBdr>
        <w:bottom w:val="single" w:sz="4" w:space="2" w:color="auto"/>
      </w:pBdr>
      <w:tabs>
        <w:tab w:val="clear" w:pos="8504"/>
        <w:tab w:val="right" w:pos="8667"/>
      </w:tabs>
      <w:jc w:val="center"/>
      <w:rPr>
        <w:rFonts w:ascii="Arial" w:hAnsi="Arial" w:cs="Arial"/>
      </w:rPr>
    </w:pPr>
    <w:r w:rsidRPr="005B39B6">
      <w:rPr>
        <w:rFonts w:ascii="Arial" w:hAnsi="Arial" w:cs="Arial"/>
        <w:b/>
      </w:rPr>
      <w:t>CÂMARA MUNICIPAL DE LAGOA BONITA DO SUL</w:t>
    </w:r>
  </w:p>
  <w:p w:rsidR="005B39B6" w:rsidRPr="00951042" w:rsidRDefault="005B39B6">
    <w:pPr>
      <w:pStyle w:val="Cabealho"/>
      <w:rPr>
        <w:sz w:val="10"/>
        <w:szCs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</w:abstractNum>
  <w:abstractNum w:abstractNumId="1">
    <w:nsid w:val="1F8148E6"/>
    <w:multiLevelType w:val="hybridMultilevel"/>
    <w:tmpl w:val="F72E58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EB59A9"/>
    <w:multiLevelType w:val="hybridMultilevel"/>
    <w:tmpl w:val="7E52998A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2226"/>
  </w:hdrShapeDefaults>
  <w:footnotePr>
    <w:footnote w:id="0"/>
    <w:footnote w:id="1"/>
  </w:footnotePr>
  <w:endnotePr>
    <w:endnote w:id="0"/>
    <w:endnote w:id="1"/>
  </w:endnotePr>
  <w:compat/>
  <w:rsids>
    <w:rsidRoot w:val="005B39B6"/>
    <w:rsid w:val="00021FEC"/>
    <w:rsid w:val="00073467"/>
    <w:rsid w:val="000C7E7B"/>
    <w:rsid w:val="000D7493"/>
    <w:rsid w:val="00162899"/>
    <w:rsid w:val="001726DA"/>
    <w:rsid w:val="00186D56"/>
    <w:rsid w:val="001A0B12"/>
    <w:rsid w:val="001A5CEE"/>
    <w:rsid w:val="001D4234"/>
    <w:rsid w:val="001F22ED"/>
    <w:rsid w:val="00203F8D"/>
    <w:rsid w:val="002A6A23"/>
    <w:rsid w:val="002D5927"/>
    <w:rsid w:val="002F060B"/>
    <w:rsid w:val="002F1FE9"/>
    <w:rsid w:val="002F3072"/>
    <w:rsid w:val="002F3FCF"/>
    <w:rsid w:val="003F29AA"/>
    <w:rsid w:val="00401278"/>
    <w:rsid w:val="00425AB3"/>
    <w:rsid w:val="00467086"/>
    <w:rsid w:val="004D710C"/>
    <w:rsid w:val="00572CD9"/>
    <w:rsid w:val="005A00DB"/>
    <w:rsid w:val="005B099B"/>
    <w:rsid w:val="005B39B6"/>
    <w:rsid w:val="005D7AC3"/>
    <w:rsid w:val="0063276B"/>
    <w:rsid w:val="00642349"/>
    <w:rsid w:val="00656020"/>
    <w:rsid w:val="00743708"/>
    <w:rsid w:val="00747FF8"/>
    <w:rsid w:val="00777E11"/>
    <w:rsid w:val="00782221"/>
    <w:rsid w:val="00783E9F"/>
    <w:rsid w:val="007F222A"/>
    <w:rsid w:val="008353E8"/>
    <w:rsid w:val="00856C4F"/>
    <w:rsid w:val="00870653"/>
    <w:rsid w:val="008738B3"/>
    <w:rsid w:val="00881909"/>
    <w:rsid w:val="00882C2B"/>
    <w:rsid w:val="0088488B"/>
    <w:rsid w:val="00896DD5"/>
    <w:rsid w:val="008A41E3"/>
    <w:rsid w:val="008A6032"/>
    <w:rsid w:val="008A6BF2"/>
    <w:rsid w:val="008C6164"/>
    <w:rsid w:val="008F1119"/>
    <w:rsid w:val="008F55EB"/>
    <w:rsid w:val="00923B22"/>
    <w:rsid w:val="00936FBA"/>
    <w:rsid w:val="00951042"/>
    <w:rsid w:val="009777B8"/>
    <w:rsid w:val="0099173A"/>
    <w:rsid w:val="00992DE0"/>
    <w:rsid w:val="009A39BA"/>
    <w:rsid w:val="009C577D"/>
    <w:rsid w:val="009E3DBF"/>
    <w:rsid w:val="00A00E47"/>
    <w:rsid w:val="00A250FB"/>
    <w:rsid w:val="00A279E3"/>
    <w:rsid w:val="00A91197"/>
    <w:rsid w:val="00AC01D1"/>
    <w:rsid w:val="00AC64B3"/>
    <w:rsid w:val="00B734EF"/>
    <w:rsid w:val="00B924F0"/>
    <w:rsid w:val="00C0547B"/>
    <w:rsid w:val="00C219E4"/>
    <w:rsid w:val="00C27332"/>
    <w:rsid w:val="00C2784B"/>
    <w:rsid w:val="00C66648"/>
    <w:rsid w:val="00CA013D"/>
    <w:rsid w:val="00CD41BD"/>
    <w:rsid w:val="00CE060A"/>
    <w:rsid w:val="00D10478"/>
    <w:rsid w:val="00D14C32"/>
    <w:rsid w:val="00D23022"/>
    <w:rsid w:val="00D53447"/>
    <w:rsid w:val="00DB02CF"/>
    <w:rsid w:val="00DB7ECF"/>
    <w:rsid w:val="00E34A20"/>
    <w:rsid w:val="00E351DF"/>
    <w:rsid w:val="00E70030"/>
    <w:rsid w:val="00E7092C"/>
    <w:rsid w:val="00E70B6B"/>
    <w:rsid w:val="00E840E4"/>
    <w:rsid w:val="00EF29AA"/>
    <w:rsid w:val="00F42286"/>
    <w:rsid w:val="00F6284E"/>
    <w:rsid w:val="00FB0B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61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C616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5B39B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5B39B6"/>
  </w:style>
  <w:style w:type="paragraph" w:styleId="Rodap">
    <w:name w:val="footer"/>
    <w:basedOn w:val="Normal"/>
    <w:link w:val="RodapChar"/>
    <w:unhideWhenUsed/>
    <w:rsid w:val="005B39B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5B39B6"/>
  </w:style>
  <w:style w:type="paragraph" w:styleId="Corpodetexto">
    <w:name w:val="Body Text"/>
    <w:basedOn w:val="Normal"/>
    <w:link w:val="CorpodetextoChar"/>
    <w:unhideWhenUsed/>
    <w:rsid w:val="008C6164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8C616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8C6164"/>
    <w:pPr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8C6164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C616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9A39BA"/>
    <w:pPr>
      <w:spacing w:before="100" w:beforeAutospacing="1" w:after="100" w:afterAutospacing="1"/>
    </w:pPr>
  </w:style>
  <w:style w:type="paragraph" w:styleId="SemEspaamento">
    <w:name w:val="No Spacing"/>
    <w:uiPriority w:val="1"/>
    <w:qFormat/>
    <w:rsid w:val="009A39BA"/>
    <w:pPr>
      <w:spacing w:after="0" w:line="240" w:lineRule="auto"/>
    </w:pPr>
  </w:style>
  <w:style w:type="paragraph" w:styleId="Ttulo">
    <w:name w:val="Title"/>
    <w:basedOn w:val="Normal"/>
    <w:link w:val="TtuloChar"/>
    <w:qFormat/>
    <w:rsid w:val="00C66648"/>
    <w:pPr>
      <w:jc w:val="center"/>
    </w:pPr>
    <w:rPr>
      <w:sz w:val="28"/>
    </w:rPr>
  </w:style>
  <w:style w:type="character" w:customStyle="1" w:styleId="TtuloChar">
    <w:name w:val="Título Char"/>
    <w:basedOn w:val="Fontepargpadro"/>
    <w:link w:val="Ttulo"/>
    <w:rsid w:val="00C66648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B734E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2851E-9ED6-4CDB-B894-141836621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5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1</dc:creator>
  <cp:lastModifiedBy>camara01</cp:lastModifiedBy>
  <cp:revision>2</cp:revision>
  <cp:lastPrinted>2022-10-11T17:26:00Z</cp:lastPrinted>
  <dcterms:created xsi:type="dcterms:W3CDTF">2022-10-11T18:28:00Z</dcterms:created>
  <dcterms:modified xsi:type="dcterms:W3CDTF">2022-10-11T18:28:00Z</dcterms:modified>
</cp:coreProperties>
</file>